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2D" w:rsidRPr="00A97F4D" w:rsidRDefault="00BB24E4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</w:pPr>
      <w:r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 xml:space="preserve">La Junta Directiva de FAE elige a </w:t>
      </w:r>
      <w:r w:rsidR="00365A04"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 xml:space="preserve">Grupo </w:t>
      </w:r>
      <w:r w:rsidR="00B420D1"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>Leal</w:t>
      </w:r>
      <w:r w:rsidR="00A97F4D"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 xml:space="preserve"> Decoración</w:t>
      </w:r>
      <w:r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 xml:space="preserve"> </w:t>
      </w:r>
      <w:r w:rsidR="00517A0F"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 xml:space="preserve">FAE </w:t>
      </w:r>
      <w:r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>de Oro 202</w:t>
      </w:r>
      <w:r w:rsidR="00B420D1" w:rsidRPr="00A97F4D">
        <w:rPr>
          <w:rStyle w:val="Textoennegrita"/>
          <w:rFonts w:eastAsiaTheme="majorEastAsia"/>
          <w:b/>
          <w:color w:val="1F497D"/>
          <w:sz w:val="48"/>
          <w:szCs w:val="48"/>
          <w:u w:val="none"/>
          <w:lang w:eastAsia="en-US"/>
        </w:rPr>
        <w:t>4</w:t>
      </w:r>
    </w:p>
    <w:p w:rsidR="005D2E90" w:rsidRPr="005D2E90" w:rsidRDefault="005D2E90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36"/>
          <w:szCs w:val="36"/>
          <w:u w:val="none"/>
          <w:lang w:eastAsia="en-US"/>
        </w:rPr>
      </w:pPr>
    </w:p>
    <w:p w:rsidR="006F4D8C" w:rsidRDefault="006F4D8C" w:rsidP="00426033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  <w:r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La máxima distinción que otorga la Confederación será recogida por </w:t>
      </w:r>
      <w:r w:rsidR="0096605B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el</w:t>
      </w:r>
      <w:r w:rsidR="00B420D1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 presidente</w:t>
      </w:r>
      <w:r w:rsidR="0096605B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 de</w:t>
      </w:r>
      <w:r w:rsidR="00DA173E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 </w:t>
      </w:r>
      <w:r w:rsidR="0096605B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la firma</w:t>
      </w:r>
      <w:r w:rsidR="00B420D1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, Luis Leal García</w:t>
      </w:r>
    </w:p>
    <w:p w:rsidR="006F4D8C" w:rsidRDefault="006F4D8C" w:rsidP="006F4D8C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</w:p>
    <w:p w:rsidR="00DB69EF" w:rsidRDefault="00BB24E4" w:rsidP="00426033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  <w:r w:rsidRPr="00BB24E4">
        <w:rPr>
          <w:rStyle w:val="Textoennegrita"/>
          <w:rFonts w:eastAsiaTheme="majorEastAsia"/>
          <w:b/>
          <w:szCs w:val="28"/>
          <w:u w:val="none"/>
          <w:lang w:eastAsia="en-US"/>
        </w:rPr>
        <w:t>El Premio al Mejor Directivo 202</w:t>
      </w:r>
      <w:r w:rsidR="00B420D1">
        <w:rPr>
          <w:rStyle w:val="Textoennegrita"/>
          <w:rFonts w:eastAsiaTheme="majorEastAsia"/>
          <w:b/>
          <w:szCs w:val="28"/>
          <w:u w:val="none"/>
          <w:lang w:eastAsia="en-US"/>
        </w:rPr>
        <w:t>4</w:t>
      </w:r>
      <w:r w:rsidRPr="00BB24E4">
        <w:rPr>
          <w:rStyle w:val="Textoennegrita"/>
          <w:rFonts w:eastAsiaTheme="majorEastAsia"/>
          <w:b/>
          <w:szCs w:val="28"/>
          <w:u w:val="none"/>
          <w:lang w:eastAsia="en-US"/>
        </w:rPr>
        <w:t xml:space="preserve"> reconoce este año la trayectoria de </w:t>
      </w:r>
      <w:r w:rsidR="00B420D1">
        <w:rPr>
          <w:rStyle w:val="Textoennegrita"/>
          <w:rFonts w:eastAsiaTheme="majorEastAsia"/>
          <w:b/>
          <w:szCs w:val="28"/>
          <w:u w:val="none"/>
          <w:lang w:eastAsia="en-US"/>
        </w:rPr>
        <w:t>Eduardo Quintanal Díaz</w:t>
      </w:r>
      <w:r w:rsidRPr="00BB24E4">
        <w:rPr>
          <w:rStyle w:val="Textoennegrita"/>
          <w:rFonts w:eastAsiaTheme="majorEastAsia"/>
          <w:b/>
          <w:szCs w:val="28"/>
          <w:u w:val="none"/>
          <w:lang w:eastAsia="en-US"/>
        </w:rPr>
        <w:t xml:space="preserve">, </w:t>
      </w:r>
      <w:proofErr w:type="spellStart"/>
      <w:r w:rsidR="00B420D1">
        <w:rPr>
          <w:rStyle w:val="Textoennegrita"/>
          <w:rFonts w:eastAsiaTheme="majorEastAsia"/>
          <w:b/>
          <w:szCs w:val="28"/>
          <w:u w:val="none"/>
          <w:lang w:eastAsia="en-US"/>
        </w:rPr>
        <w:t>plant</w:t>
      </w:r>
      <w:proofErr w:type="spellEnd"/>
      <w:r w:rsidR="00B420D1">
        <w:rPr>
          <w:rStyle w:val="Textoennegrita"/>
          <w:rFonts w:eastAsiaTheme="majorEastAsia"/>
          <w:b/>
          <w:szCs w:val="28"/>
          <w:u w:val="none"/>
          <w:lang w:eastAsia="en-US"/>
        </w:rPr>
        <w:t xml:space="preserve"> manager de </w:t>
      </w:r>
      <w:proofErr w:type="spellStart"/>
      <w:r w:rsidR="00B420D1">
        <w:rPr>
          <w:rStyle w:val="Textoennegrita"/>
          <w:rFonts w:eastAsiaTheme="majorEastAsia"/>
          <w:b/>
          <w:szCs w:val="28"/>
          <w:u w:val="none"/>
          <w:lang w:eastAsia="en-US"/>
        </w:rPr>
        <w:t>Clarios</w:t>
      </w:r>
      <w:proofErr w:type="spellEnd"/>
    </w:p>
    <w:p w:rsidR="005D2E90" w:rsidRDefault="005D2E90" w:rsidP="005D2E90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</w:p>
    <w:p w:rsidR="005D2E90" w:rsidRDefault="005D2E90" w:rsidP="00426033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  <w:r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Ambas distinciones se entregarán en una gala el próximo 1</w:t>
      </w:r>
      <w:r w:rsidR="00B420D1"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>6</w:t>
      </w:r>
      <w:r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  <w:t xml:space="preserve"> de mayo</w:t>
      </w:r>
    </w:p>
    <w:p w:rsidR="0019315A" w:rsidRDefault="0019315A" w:rsidP="0019315A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Cs w:val="28"/>
          <w:u w:val="none"/>
          <w:lang w:eastAsia="en-US"/>
        </w:rPr>
      </w:pPr>
    </w:p>
    <w:p w:rsidR="00092B5C" w:rsidRPr="00AF14C0" w:rsidRDefault="00092B5C" w:rsidP="00AF14C0">
      <w:pPr>
        <w:spacing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*Se adjunta información y fotografías de los premiados.</w:t>
      </w:r>
    </w:p>
    <w:p w:rsidR="002354D4" w:rsidRPr="00AF14C0" w:rsidRDefault="002354D4" w:rsidP="00AF14C0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 w:val="22"/>
          <w:szCs w:val="22"/>
          <w:u w:val="none"/>
          <w:lang w:eastAsia="en-US"/>
        </w:rPr>
      </w:pPr>
    </w:p>
    <w:p w:rsidR="00BB24E4" w:rsidRPr="00AF14C0" w:rsidRDefault="00463A18" w:rsidP="00AF14C0">
      <w:pPr>
        <w:spacing w:line="240" w:lineRule="auto"/>
        <w:rPr>
          <w:sz w:val="22"/>
          <w:szCs w:val="22"/>
        </w:rPr>
      </w:pPr>
      <w:r w:rsidRPr="00AF14C0">
        <w:rPr>
          <w:noProof/>
          <w:sz w:val="22"/>
          <w:szCs w:val="22"/>
        </w:rPr>
        <w:t xml:space="preserve">Burgos, </w:t>
      </w:r>
      <w:r w:rsidR="00B420D1" w:rsidRPr="00AF14C0">
        <w:rPr>
          <w:noProof/>
          <w:sz w:val="22"/>
          <w:szCs w:val="22"/>
        </w:rPr>
        <w:t>4</w:t>
      </w:r>
      <w:r w:rsidRPr="00AF14C0">
        <w:rPr>
          <w:noProof/>
          <w:sz w:val="22"/>
          <w:szCs w:val="22"/>
        </w:rPr>
        <w:t xml:space="preserve"> de </w:t>
      </w:r>
      <w:r w:rsidR="005D2E90" w:rsidRPr="00AF14C0">
        <w:rPr>
          <w:noProof/>
          <w:sz w:val="22"/>
          <w:szCs w:val="22"/>
        </w:rPr>
        <w:t>abril</w:t>
      </w:r>
      <w:r w:rsidR="001E03B2" w:rsidRPr="00AF14C0">
        <w:rPr>
          <w:noProof/>
          <w:sz w:val="22"/>
          <w:szCs w:val="22"/>
        </w:rPr>
        <w:t xml:space="preserve"> de 202</w:t>
      </w:r>
      <w:r w:rsidR="00B420D1" w:rsidRPr="00AF14C0">
        <w:rPr>
          <w:noProof/>
          <w:sz w:val="22"/>
          <w:szCs w:val="22"/>
        </w:rPr>
        <w:t>4</w:t>
      </w:r>
      <w:r w:rsidRPr="00AF14C0">
        <w:rPr>
          <w:noProof/>
          <w:sz w:val="22"/>
          <w:szCs w:val="22"/>
        </w:rPr>
        <w:t>.</w:t>
      </w:r>
      <w:r w:rsidR="00BB24E4" w:rsidRPr="00AF14C0">
        <w:rPr>
          <w:noProof/>
          <w:sz w:val="22"/>
          <w:szCs w:val="22"/>
        </w:rPr>
        <w:t xml:space="preserve">- </w:t>
      </w:r>
      <w:r w:rsidR="00655339" w:rsidRPr="00AF14C0">
        <w:rPr>
          <w:sz w:val="22"/>
          <w:szCs w:val="22"/>
        </w:rPr>
        <w:t>De entre las diferentes propuestas recibidas de las asociaciones empresariales de Burgos por el Comité Ejecutivo</w:t>
      </w:r>
      <w:r w:rsidR="00BB24E4" w:rsidRPr="00AF14C0">
        <w:rPr>
          <w:sz w:val="22"/>
          <w:szCs w:val="22"/>
        </w:rPr>
        <w:t xml:space="preserve">, la Junta Directiva de FAE ha aprobado esta mañana, por unanimidad, conceder el </w:t>
      </w:r>
      <w:r w:rsidR="00BB24E4" w:rsidRPr="00AF14C0">
        <w:rPr>
          <w:b/>
          <w:sz w:val="22"/>
          <w:szCs w:val="22"/>
        </w:rPr>
        <w:t>FAE de Oro 202</w:t>
      </w:r>
      <w:r w:rsidR="00B420D1" w:rsidRPr="00AF14C0">
        <w:rPr>
          <w:b/>
          <w:sz w:val="22"/>
          <w:szCs w:val="22"/>
        </w:rPr>
        <w:t>4</w:t>
      </w:r>
      <w:r w:rsidR="00BB24E4" w:rsidRPr="00AF14C0">
        <w:rPr>
          <w:sz w:val="22"/>
          <w:szCs w:val="22"/>
        </w:rPr>
        <w:t xml:space="preserve"> a la empresa </w:t>
      </w:r>
      <w:r w:rsidR="005D2E90" w:rsidRPr="00AF14C0">
        <w:rPr>
          <w:b/>
          <w:sz w:val="22"/>
          <w:szCs w:val="22"/>
        </w:rPr>
        <w:t xml:space="preserve">Grupo </w:t>
      </w:r>
      <w:r w:rsidR="00B420D1" w:rsidRPr="00AF14C0">
        <w:rPr>
          <w:b/>
          <w:sz w:val="22"/>
          <w:szCs w:val="22"/>
        </w:rPr>
        <w:t>Leal</w:t>
      </w:r>
      <w:r w:rsidR="00A97F4D">
        <w:rPr>
          <w:b/>
          <w:sz w:val="22"/>
          <w:szCs w:val="22"/>
        </w:rPr>
        <w:t xml:space="preserve"> Decoración</w:t>
      </w:r>
      <w:r w:rsidR="00BB24E4" w:rsidRPr="00AF14C0">
        <w:rPr>
          <w:sz w:val="22"/>
          <w:szCs w:val="22"/>
        </w:rPr>
        <w:t>, en la figura de</w:t>
      </w:r>
      <w:r w:rsidR="00B420D1" w:rsidRPr="00AF14C0">
        <w:rPr>
          <w:sz w:val="22"/>
          <w:szCs w:val="22"/>
        </w:rPr>
        <w:t xml:space="preserve"> su presidente,</w:t>
      </w:r>
      <w:r w:rsidR="00BB24E4" w:rsidRPr="00AF14C0">
        <w:rPr>
          <w:sz w:val="22"/>
          <w:szCs w:val="22"/>
        </w:rPr>
        <w:t xml:space="preserve"> </w:t>
      </w:r>
      <w:r w:rsidR="00B420D1" w:rsidRPr="00AF14C0">
        <w:rPr>
          <w:b/>
          <w:sz w:val="22"/>
          <w:szCs w:val="22"/>
        </w:rPr>
        <w:t xml:space="preserve">Luis Leal </w:t>
      </w:r>
      <w:r w:rsidR="00092B5C" w:rsidRPr="00AF14C0">
        <w:rPr>
          <w:b/>
          <w:sz w:val="22"/>
          <w:szCs w:val="22"/>
        </w:rPr>
        <w:t>García</w:t>
      </w:r>
      <w:r w:rsidR="00BB24E4" w:rsidRPr="00AF14C0">
        <w:rPr>
          <w:sz w:val="22"/>
          <w:szCs w:val="22"/>
        </w:rPr>
        <w:t>.</w:t>
      </w:r>
    </w:p>
    <w:p w:rsidR="00BB24E4" w:rsidRPr="00AF14C0" w:rsidRDefault="00BB24E4" w:rsidP="00AF14C0">
      <w:pPr>
        <w:spacing w:line="240" w:lineRule="auto"/>
        <w:rPr>
          <w:color w:val="4472C4"/>
          <w:sz w:val="22"/>
          <w:szCs w:val="22"/>
        </w:rPr>
      </w:pPr>
      <w:r w:rsidRPr="00AF14C0">
        <w:rPr>
          <w:sz w:val="22"/>
          <w:szCs w:val="22"/>
        </w:rPr>
        <w:t xml:space="preserve">Además, el órgano de gobierno de la Confederación ha acordado también la distinción </w:t>
      </w:r>
      <w:r w:rsidRPr="00AF14C0">
        <w:rPr>
          <w:b/>
          <w:sz w:val="22"/>
          <w:szCs w:val="22"/>
        </w:rPr>
        <w:t>Mejor Directivo del Año</w:t>
      </w:r>
      <w:r w:rsidRPr="00AF14C0">
        <w:rPr>
          <w:sz w:val="22"/>
          <w:szCs w:val="22"/>
        </w:rPr>
        <w:t xml:space="preserve">, </w:t>
      </w:r>
      <w:r w:rsidR="009C62B2" w:rsidRPr="00AF14C0">
        <w:rPr>
          <w:sz w:val="22"/>
          <w:szCs w:val="22"/>
        </w:rPr>
        <w:t xml:space="preserve">con el </w:t>
      </w:r>
      <w:r w:rsidRPr="00AF14C0">
        <w:rPr>
          <w:sz w:val="22"/>
          <w:szCs w:val="22"/>
        </w:rPr>
        <w:t>que en esta décima</w:t>
      </w:r>
      <w:r w:rsidR="00B420D1" w:rsidRPr="00AF14C0">
        <w:rPr>
          <w:sz w:val="22"/>
          <w:szCs w:val="22"/>
        </w:rPr>
        <w:t xml:space="preserve"> tercera</w:t>
      </w:r>
      <w:r w:rsidRPr="00AF14C0">
        <w:rPr>
          <w:sz w:val="22"/>
          <w:szCs w:val="22"/>
        </w:rPr>
        <w:t xml:space="preserve"> edición se </w:t>
      </w:r>
      <w:r w:rsidR="009C62B2" w:rsidRPr="00AF14C0">
        <w:rPr>
          <w:sz w:val="22"/>
          <w:szCs w:val="22"/>
        </w:rPr>
        <w:t>distinguirá</w:t>
      </w:r>
      <w:r w:rsidRPr="00AF14C0">
        <w:rPr>
          <w:sz w:val="22"/>
          <w:szCs w:val="22"/>
        </w:rPr>
        <w:t xml:space="preserve"> a </w:t>
      </w:r>
      <w:r w:rsidR="00B420D1" w:rsidRPr="00AF14C0">
        <w:rPr>
          <w:b/>
          <w:sz w:val="22"/>
          <w:szCs w:val="22"/>
        </w:rPr>
        <w:t>Eduardo Quintanal Díaz</w:t>
      </w:r>
      <w:r w:rsidRPr="00AF14C0">
        <w:rPr>
          <w:sz w:val="22"/>
          <w:szCs w:val="22"/>
        </w:rPr>
        <w:t xml:space="preserve">, </w:t>
      </w:r>
      <w:proofErr w:type="spellStart"/>
      <w:r w:rsidR="00B420D1" w:rsidRPr="00AF14C0">
        <w:rPr>
          <w:sz w:val="22"/>
          <w:szCs w:val="22"/>
        </w:rPr>
        <w:t>plamt</w:t>
      </w:r>
      <w:proofErr w:type="spellEnd"/>
      <w:r w:rsidR="00B420D1" w:rsidRPr="00AF14C0">
        <w:rPr>
          <w:sz w:val="22"/>
          <w:szCs w:val="22"/>
        </w:rPr>
        <w:t xml:space="preserve"> manager de </w:t>
      </w:r>
      <w:proofErr w:type="spellStart"/>
      <w:r w:rsidR="00B420D1" w:rsidRPr="00AF14C0">
        <w:rPr>
          <w:sz w:val="22"/>
          <w:szCs w:val="22"/>
        </w:rPr>
        <w:t>Clarios</w:t>
      </w:r>
      <w:proofErr w:type="spellEnd"/>
      <w:r w:rsidR="00B420D1" w:rsidRPr="00AF14C0">
        <w:rPr>
          <w:sz w:val="22"/>
          <w:szCs w:val="22"/>
        </w:rPr>
        <w:t>.</w:t>
      </w:r>
    </w:p>
    <w:p w:rsidR="00B420D1" w:rsidRPr="00AF14C0" w:rsidRDefault="009C62B2" w:rsidP="00AF14C0">
      <w:pPr>
        <w:spacing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Los</w:t>
      </w:r>
      <w:r w:rsidR="00BB24E4" w:rsidRPr="00AF14C0">
        <w:rPr>
          <w:sz w:val="22"/>
          <w:szCs w:val="22"/>
        </w:rPr>
        <w:t xml:space="preserve"> premios serán entregados el próximo </w:t>
      </w:r>
      <w:r w:rsidR="00BB24E4" w:rsidRPr="00AF14C0">
        <w:rPr>
          <w:b/>
          <w:sz w:val="22"/>
          <w:szCs w:val="22"/>
        </w:rPr>
        <w:t>1</w:t>
      </w:r>
      <w:r w:rsidR="00B420D1" w:rsidRPr="00AF14C0">
        <w:rPr>
          <w:b/>
          <w:sz w:val="22"/>
          <w:szCs w:val="22"/>
        </w:rPr>
        <w:t>6</w:t>
      </w:r>
      <w:r w:rsidR="00BB24E4" w:rsidRPr="00AF14C0">
        <w:rPr>
          <w:b/>
          <w:sz w:val="22"/>
          <w:szCs w:val="22"/>
        </w:rPr>
        <w:t xml:space="preserve"> de mayo</w:t>
      </w:r>
      <w:r w:rsidR="00BB24E4" w:rsidRPr="00AF14C0">
        <w:rPr>
          <w:sz w:val="22"/>
          <w:szCs w:val="22"/>
        </w:rPr>
        <w:t xml:space="preserve">, fecha en la que se celebrarán diferentes actos de </w:t>
      </w:r>
      <w:r w:rsidR="0096605B">
        <w:rPr>
          <w:sz w:val="22"/>
          <w:szCs w:val="22"/>
        </w:rPr>
        <w:t>homenaje</w:t>
      </w:r>
      <w:r w:rsidR="00BB24E4" w:rsidRPr="00AF14C0">
        <w:rPr>
          <w:sz w:val="22"/>
          <w:szCs w:val="22"/>
        </w:rPr>
        <w:t xml:space="preserve"> a </w:t>
      </w:r>
      <w:r w:rsidR="00EB0737" w:rsidRPr="00AF14C0">
        <w:rPr>
          <w:sz w:val="22"/>
          <w:szCs w:val="22"/>
        </w:rPr>
        <w:t>los</w:t>
      </w:r>
      <w:r w:rsidR="00BB24E4" w:rsidRPr="00AF14C0">
        <w:rPr>
          <w:sz w:val="22"/>
          <w:szCs w:val="22"/>
        </w:rPr>
        <w:t xml:space="preserve"> galardonados.</w:t>
      </w:r>
    </w:p>
    <w:p w:rsidR="00B420D1" w:rsidRPr="00AF14C0" w:rsidRDefault="00B420D1" w:rsidP="00AF14C0">
      <w:pPr>
        <w:spacing w:line="240" w:lineRule="auto"/>
        <w:rPr>
          <w:rFonts w:eastAsia="Times New Roman" w:cs="Arial"/>
          <w:b/>
          <w:sz w:val="22"/>
          <w:szCs w:val="22"/>
          <w:lang w:eastAsia="es-ES"/>
        </w:rPr>
      </w:pPr>
      <w:r w:rsidRPr="00AF14C0">
        <w:rPr>
          <w:rFonts w:eastAsia="Times New Roman" w:cs="Arial"/>
          <w:b/>
          <w:sz w:val="22"/>
          <w:szCs w:val="22"/>
          <w:lang w:eastAsia="es-ES"/>
        </w:rPr>
        <w:t>Reconocimiento al Poder Judicial</w:t>
      </w:r>
    </w:p>
    <w:p w:rsidR="00B420D1" w:rsidRPr="00AF14C0" w:rsidRDefault="00CB0465" w:rsidP="00AF14C0">
      <w:pPr>
        <w:spacing w:line="240" w:lineRule="auto"/>
        <w:rPr>
          <w:rFonts w:eastAsia="Times New Roman" w:cs="Arial"/>
          <w:sz w:val="22"/>
          <w:szCs w:val="22"/>
          <w:lang w:eastAsia="es-ES"/>
        </w:rPr>
      </w:pPr>
      <w:r w:rsidRPr="00AF14C0">
        <w:rPr>
          <w:rFonts w:eastAsia="Times New Roman" w:cs="Arial"/>
          <w:sz w:val="22"/>
          <w:szCs w:val="22"/>
          <w:lang w:eastAsia="es-ES"/>
        </w:rPr>
        <w:t xml:space="preserve">Durante la Gala del FAE de Oro de este año se realizará un </w:t>
      </w:r>
      <w:r w:rsidR="00092B5C" w:rsidRPr="00AF14C0">
        <w:rPr>
          <w:rFonts w:eastAsia="Times New Roman" w:cs="Arial"/>
          <w:sz w:val="22"/>
          <w:szCs w:val="22"/>
          <w:lang w:eastAsia="es-ES"/>
        </w:rPr>
        <w:t>reconocimiento al Poder Judicial en la figura del presidente del Tribunal Superior de Justicia de Castilla y León, José Luis Concepción</w:t>
      </w:r>
      <w:r w:rsidR="00A97F4D">
        <w:rPr>
          <w:rFonts w:eastAsia="Times New Roman" w:cs="Arial"/>
          <w:sz w:val="22"/>
          <w:szCs w:val="22"/>
          <w:lang w:eastAsia="es-ES"/>
        </w:rPr>
        <w:t xml:space="preserve"> Rodríguez</w:t>
      </w:r>
      <w:r w:rsidR="00092B5C" w:rsidRPr="00AF14C0">
        <w:rPr>
          <w:rFonts w:eastAsia="Times New Roman" w:cs="Arial"/>
          <w:sz w:val="22"/>
          <w:szCs w:val="22"/>
          <w:lang w:eastAsia="es-ES"/>
        </w:rPr>
        <w:t xml:space="preserve">. </w:t>
      </w:r>
    </w:p>
    <w:p w:rsidR="009C62B2" w:rsidRPr="00AF14C0" w:rsidRDefault="0096605B" w:rsidP="00AF14C0">
      <w:pPr>
        <w:spacing w:line="240" w:lineRule="auto"/>
        <w:rPr>
          <w:rFonts w:eastAsia="Times New Roman" w:cs="Arial"/>
          <w:b/>
          <w:sz w:val="22"/>
          <w:szCs w:val="22"/>
          <w:lang w:eastAsia="es-ES"/>
        </w:rPr>
      </w:pPr>
      <w:r>
        <w:rPr>
          <w:rFonts w:eastAsia="Times New Roman" w:cs="Arial"/>
          <w:b/>
          <w:sz w:val="22"/>
          <w:szCs w:val="22"/>
          <w:lang w:eastAsia="es-ES"/>
        </w:rPr>
        <w:t>FAE de Oro d</w:t>
      </w:r>
      <w:r w:rsidR="009C62B2" w:rsidRPr="00AF14C0">
        <w:rPr>
          <w:rFonts w:eastAsia="Times New Roman" w:cs="Arial"/>
          <w:b/>
          <w:sz w:val="22"/>
          <w:szCs w:val="22"/>
          <w:lang w:eastAsia="es-ES"/>
        </w:rPr>
        <w:t>esde 1995</w:t>
      </w:r>
    </w:p>
    <w:p w:rsidR="009C62B2" w:rsidRPr="00AF14C0" w:rsidRDefault="009C62B2" w:rsidP="00AF14C0">
      <w:pPr>
        <w:spacing w:line="240" w:lineRule="auto"/>
        <w:rPr>
          <w:noProof/>
          <w:sz w:val="22"/>
          <w:szCs w:val="22"/>
        </w:rPr>
      </w:pPr>
      <w:r w:rsidRPr="00AF14C0">
        <w:rPr>
          <w:noProof/>
          <w:sz w:val="22"/>
          <w:szCs w:val="22"/>
        </w:rPr>
        <w:t>El FAE de Oro es el máximo galardón que concede la Confederación de Asociaciones Empresariales de Burgos, en reconocimiento a la trayectoria empresarial de un empresario/a de prestigio burgalés o con vinculación a Burgos.</w:t>
      </w:r>
    </w:p>
    <w:p w:rsidR="009C62B2" w:rsidRPr="00AF14C0" w:rsidRDefault="009C62B2" w:rsidP="00AF14C0">
      <w:pPr>
        <w:spacing w:line="240" w:lineRule="auto"/>
        <w:rPr>
          <w:noProof/>
          <w:sz w:val="22"/>
          <w:szCs w:val="22"/>
        </w:rPr>
      </w:pPr>
      <w:r w:rsidRPr="00AF14C0">
        <w:rPr>
          <w:noProof/>
          <w:sz w:val="22"/>
          <w:szCs w:val="22"/>
        </w:rPr>
        <w:lastRenderedPageBreak/>
        <w:t>Este reconocimiento comienza a otorgarse en el año 1995 con la distinción a Avelino Antolín Toledano y José Antolín (Grupo Antolín).</w:t>
      </w:r>
    </w:p>
    <w:p w:rsidR="009C62B2" w:rsidRPr="00AF14C0" w:rsidRDefault="009C62B2" w:rsidP="00AF14C0">
      <w:pPr>
        <w:spacing w:line="240" w:lineRule="auto"/>
        <w:rPr>
          <w:noProof/>
          <w:sz w:val="22"/>
          <w:szCs w:val="22"/>
        </w:rPr>
      </w:pPr>
      <w:r w:rsidRPr="00AF14C0">
        <w:rPr>
          <w:noProof/>
          <w:sz w:val="22"/>
          <w:szCs w:val="22"/>
        </w:rPr>
        <w:t>La elección se produce en la Junta Directiva de FAE, bien a propuesta del presidente o del Comité Ejecutivo de la organización, bien a propuesta de alguna de sus asociaciones sectoriales integradas o adheridas.</w:t>
      </w:r>
    </w:p>
    <w:p w:rsidR="004D5F88" w:rsidRPr="00AF14C0" w:rsidRDefault="004D5F88" w:rsidP="00AF14C0">
      <w:pPr>
        <w:spacing w:line="240" w:lineRule="auto"/>
        <w:rPr>
          <w:noProof/>
          <w:sz w:val="22"/>
          <w:szCs w:val="22"/>
        </w:rPr>
      </w:pPr>
      <w:r w:rsidRPr="00AF14C0">
        <w:rPr>
          <w:noProof/>
          <w:sz w:val="22"/>
          <w:szCs w:val="22"/>
        </w:rPr>
        <w:t>En ediciones anterio</w:t>
      </w:r>
      <w:r w:rsidR="00AF14C0" w:rsidRPr="00AF14C0">
        <w:rPr>
          <w:noProof/>
          <w:sz w:val="22"/>
          <w:szCs w:val="22"/>
        </w:rPr>
        <w:t>r</w:t>
      </w:r>
      <w:r w:rsidRPr="00AF14C0">
        <w:rPr>
          <w:noProof/>
          <w:sz w:val="22"/>
          <w:szCs w:val="22"/>
        </w:rPr>
        <w:t>es han</w:t>
      </w:r>
      <w:r w:rsidRPr="00AF14C0">
        <w:rPr>
          <w:noProof/>
          <w:sz w:val="22"/>
          <w:szCs w:val="22"/>
        </w:rPr>
        <w:t xml:space="preserve"> sido distinguidos con el FAE de Oro: 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1995. Avelino y José Antolín, GRUPO ANTOL</w:t>
      </w:r>
      <w:r w:rsidR="00A97F4D">
        <w:rPr>
          <w:sz w:val="22"/>
          <w:szCs w:val="22"/>
        </w:rPr>
        <w:t>I</w:t>
      </w:r>
      <w:r w:rsidRPr="00AF14C0">
        <w:rPr>
          <w:sz w:val="22"/>
          <w:szCs w:val="22"/>
        </w:rPr>
        <w:t>N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 xml:space="preserve">1996. Ismael </w:t>
      </w:r>
      <w:proofErr w:type="spellStart"/>
      <w:r w:rsidRPr="00AF14C0">
        <w:rPr>
          <w:sz w:val="22"/>
          <w:szCs w:val="22"/>
        </w:rPr>
        <w:t>Vitores</w:t>
      </w:r>
      <w:proofErr w:type="spellEnd"/>
      <w:r w:rsidRPr="00AF14C0">
        <w:rPr>
          <w:sz w:val="22"/>
          <w:szCs w:val="22"/>
        </w:rPr>
        <w:t>, MADERAS VITORES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 xml:space="preserve">1997. María Antonia </w:t>
      </w:r>
      <w:proofErr w:type="spellStart"/>
      <w:r w:rsidRPr="00AF14C0">
        <w:rPr>
          <w:sz w:val="22"/>
          <w:szCs w:val="22"/>
        </w:rPr>
        <w:t>Viadero</w:t>
      </w:r>
      <w:proofErr w:type="spellEnd"/>
      <w:r w:rsidRPr="00AF14C0">
        <w:rPr>
          <w:sz w:val="22"/>
          <w:szCs w:val="22"/>
        </w:rPr>
        <w:t>, HOTEL FERNÄN GONZÄLEZ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1998. José María Basconcillos, GRUPO CROPU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1999. Tomás Pascual, LECHE PASCUAL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0. Francisco Riberas Pampliega, GONVARRI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1. Luis Carcedo Ojeda, GRUPO OJEDA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2. José Ignacio Nicolás-Correa, GRUPO CORREA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3. Jesús Arranz Acinas, CONSTRUCCIONES ARRANZ ACINAS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4. Ginés Clemente, GRUPO ACITURRI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5. Antonio Medrano, INTER-BON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6. Gerardo de la Calle, GRUPO GERARDO DE LA CALLE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7. Antonio Miguel Méndez Pozo, GUPO RÍO VENA, PROMECAL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08. Ismael Andrés Ureta, GRUPO URETA MADERAS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 xml:space="preserve">2009. </w:t>
      </w:r>
      <w:r w:rsidR="00A97F4D">
        <w:rPr>
          <w:sz w:val="22"/>
          <w:szCs w:val="22"/>
        </w:rPr>
        <w:t xml:space="preserve">Benjamín, Manuel y Adolfo </w:t>
      </w:r>
      <w:r w:rsidRPr="00AF14C0">
        <w:rPr>
          <w:sz w:val="22"/>
          <w:szCs w:val="22"/>
        </w:rPr>
        <w:t>Pérez Pascuas. BODEGAS HNOS PÉREZ PASCUAS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 xml:space="preserve">2010. Jaime y Fernando Andrés, GRUPO URETA AUTOMÓVILES 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11. Víctor y Sebastián Frías, FRÍAS NUTRICIÓN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12. Javier Velasco Santamaría, VIDRIERA ARANDINA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 xml:space="preserve">2013. Juan Antonio </w:t>
      </w:r>
      <w:proofErr w:type="spellStart"/>
      <w:r w:rsidRPr="00AF14C0">
        <w:rPr>
          <w:sz w:val="22"/>
          <w:szCs w:val="22"/>
        </w:rPr>
        <w:t>Bacigalupe</w:t>
      </w:r>
      <w:proofErr w:type="spellEnd"/>
      <w:r w:rsidRPr="00AF14C0">
        <w:rPr>
          <w:sz w:val="22"/>
          <w:szCs w:val="22"/>
        </w:rPr>
        <w:t>, BACIGALUPE HERMANOS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AF14C0">
        <w:rPr>
          <w:sz w:val="22"/>
          <w:szCs w:val="22"/>
        </w:rPr>
        <w:t>2014. Ángel Pérez González, LA FLOR BURGALESA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>2015. Clemente González Soler, ALUCOIL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>2016. Mariano Esteban García y Agustín Blanco Bocos, VIAJES MARSOL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>2017. Valentín Sagredo, Grupo Sagredo.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>2018. Ernesto Antolín, Grupo Antolín.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>2019. Javier Herrán Andrés, Javier Herrán Construcciones.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 xml:space="preserve">2021. Verónica Pascual </w:t>
      </w:r>
      <w:proofErr w:type="spellStart"/>
      <w:r w:rsidRPr="00AF14C0">
        <w:rPr>
          <w:sz w:val="22"/>
          <w:szCs w:val="22"/>
        </w:rPr>
        <w:t>Boé</w:t>
      </w:r>
      <w:proofErr w:type="spellEnd"/>
      <w:r w:rsidRPr="00AF14C0">
        <w:rPr>
          <w:sz w:val="22"/>
          <w:szCs w:val="22"/>
        </w:rPr>
        <w:t>, ASTI.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>2022. Ignacio San Millán Valdivielso</w:t>
      </w:r>
      <w:r w:rsidR="0096605B">
        <w:rPr>
          <w:sz w:val="22"/>
          <w:szCs w:val="22"/>
        </w:rPr>
        <w:t>,</w:t>
      </w:r>
      <w:r w:rsidRPr="00AF14C0">
        <w:rPr>
          <w:sz w:val="22"/>
          <w:szCs w:val="22"/>
        </w:rPr>
        <w:t xml:space="preserve"> ASERCOMEX LOGISTIC.</w:t>
      </w:r>
    </w:p>
    <w:p w:rsidR="004D5F88" w:rsidRPr="00AF14C0" w:rsidRDefault="004D5F88" w:rsidP="00AF14C0">
      <w:pPr>
        <w:numPr>
          <w:ilvl w:val="0"/>
          <w:numId w:val="8"/>
        </w:numPr>
        <w:spacing w:after="0" w:line="240" w:lineRule="auto"/>
        <w:jc w:val="left"/>
        <w:rPr>
          <w:sz w:val="22"/>
          <w:szCs w:val="22"/>
        </w:rPr>
      </w:pPr>
      <w:r w:rsidRPr="00AF14C0">
        <w:rPr>
          <w:sz w:val="22"/>
          <w:szCs w:val="22"/>
        </w:rPr>
        <w:t xml:space="preserve">2023. Raúl </w:t>
      </w:r>
      <w:proofErr w:type="spellStart"/>
      <w:r w:rsidRPr="00AF14C0">
        <w:rPr>
          <w:sz w:val="22"/>
          <w:szCs w:val="22"/>
        </w:rPr>
        <w:t>Melgosa</w:t>
      </w:r>
      <w:proofErr w:type="spellEnd"/>
      <w:r w:rsidRPr="00AF14C0">
        <w:rPr>
          <w:sz w:val="22"/>
          <w:szCs w:val="22"/>
        </w:rPr>
        <w:t xml:space="preserve"> y Juan Emilio Andino</w:t>
      </w:r>
      <w:r w:rsidR="0096605B">
        <w:rPr>
          <w:sz w:val="22"/>
          <w:szCs w:val="22"/>
        </w:rPr>
        <w:t>,</w:t>
      </w:r>
      <w:r w:rsidRPr="00AF14C0">
        <w:rPr>
          <w:sz w:val="22"/>
          <w:szCs w:val="22"/>
        </w:rPr>
        <w:t xml:space="preserve"> Grupo KOMTES.</w:t>
      </w:r>
    </w:p>
    <w:p w:rsidR="005D2E90" w:rsidRPr="00AF14C0" w:rsidRDefault="005D2E90" w:rsidP="00AF14C0">
      <w:pPr>
        <w:spacing w:after="0" w:line="240" w:lineRule="auto"/>
        <w:rPr>
          <w:rStyle w:val="nfasisintenso"/>
          <w:rFonts w:ascii="Bw Modelica SS01" w:hAnsi="Bw Modelica SS01"/>
          <w:i w:val="0"/>
          <w:sz w:val="22"/>
          <w:szCs w:val="22"/>
        </w:rPr>
      </w:pPr>
    </w:p>
    <w:p w:rsidR="005D2E90" w:rsidRPr="00AF14C0" w:rsidRDefault="005D2E90" w:rsidP="00AF14C0">
      <w:pPr>
        <w:spacing w:after="0" w:line="240" w:lineRule="auto"/>
        <w:rPr>
          <w:rStyle w:val="nfasisintenso"/>
          <w:rFonts w:ascii="Bw Modelica SS01" w:hAnsi="Bw Modelica SS01"/>
          <w:i w:val="0"/>
          <w:sz w:val="22"/>
          <w:szCs w:val="22"/>
        </w:rPr>
      </w:pPr>
    </w:p>
    <w:p w:rsidR="003270E5" w:rsidRPr="00AF263B" w:rsidRDefault="003270E5" w:rsidP="003270E5">
      <w:pPr>
        <w:spacing w:after="0"/>
        <w:rPr>
          <w:rStyle w:val="nfasisintenso"/>
          <w:rFonts w:ascii="Bw Modelica SS01" w:hAnsi="Bw Modelica SS01"/>
          <w:i w:val="0"/>
          <w:sz w:val="16"/>
          <w:szCs w:val="16"/>
        </w:rPr>
      </w:pPr>
      <w:bookmarkStart w:id="0" w:name="_GoBack"/>
      <w:bookmarkEnd w:id="0"/>
      <w:r w:rsidRPr="00AF263B">
        <w:rPr>
          <w:rStyle w:val="nfasisintenso"/>
          <w:rFonts w:ascii="Bw Modelica SS01" w:hAnsi="Bw Modelica SS01"/>
          <w:i w:val="0"/>
          <w:sz w:val="16"/>
          <w:szCs w:val="16"/>
        </w:rPr>
        <w:t>Más información:</w:t>
      </w:r>
    </w:p>
    <w:p w:rsidR="003270E5" w:rsidRPr="00AF263B" w:rsidRDefault="003270E5" w:rsidP="003270E5">
      <w:pPr>
        <w:spacing w:after="0"/>
        <w:rPr>
          <w:sz w:val="16"/>
          <w:szCs w:val="16"/>
        </w:rPr>
      </w:pPr>
      <w:r w:rsidRPr="00AF263B">
        <w:rPr>
          <w:noProof/>
          <w:sz w:val="16"/>
          <w:szCs w:val="16"/>
          <w:lang w:eastAsia="es-ES"/>
        </w:rPr>
        <w:drawing>
          <wp:anchor distT="0" distB="0" distL="114300" distR="114300" simplePos="0" relativeHeight="251659264" behindDoc="1" locked="0" layoutInCell="1" allowOverlap="1" wp14:anchorId="541F1CB8" wp14:editId="489D9BC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63B">
        <w:rPr>
          <w:sz w:val="16"/>
          <w:szCs w:val="16"/>
        </w:rPr>
        <w:t>Esther Alonso</w:t>
      </w:r>
    </w:p>
    <w:p w:rsidR="003270E5" w:rsidRPr="00AF263B" w:rsidRDefault="003270E5" w:rsidP="003270E5">
      <w:pPr>
        <w:tabs>
          <w:tab w:val="right" w:pos="8504"/>
        </w:tabs>
        <w:spacing w:after="0"/>
        <w:rPr>
          <w:sz w:val="16"/>
          <w:szCs w:val="16"/>
        </w:rPr>
      </w:pPr>
      <w:r w:rsidRPr="00AF263B">
        <w:rPr>
          <w:sz w:val="16"/>
          <w:szCs w:val="16"/>
        </w:rPr>
        <w:t>Responsable de Comunicación y Relaciones Externas</w:t>
      </w:r>
      <w:r w:rsidRPr="00AF263B">
        <w:rPr>
          <w:sz w:val="16"/>
          <w:szCs w:val="16"/>
        </w:rPr>
        <w:tab/>
      </w:r>
    </w:p>
    <w:p w:rsidR="001C65ED" w:rsidRPr="00AF263B" w:rsidRDefault="003270E5" w:rsidP="003270E5">
      <w:pPr>
        <w:spacing w:after="0"/>
        <w:rPr>
          <w:rStyle w:val="Textoennegrita"/>
          <w:bCs w:val="0"/>
          <w:sz w:val="16"/>
          <w:szCs w:val="16"/>
        </w:rPr>
      </w:pPr>
      <w:r w:rsidRPr="00AF263B">
        <w:rPr>
          <w:sz w:val="16"/>
          <w:szCs w:val="16"/>
        </w:rPr>
        <w:t>618 514 568 / comunicacion@faeburgos.org</w:t>
      </w:r>
    </w:p>
    <w:sectPr w:rsidR="001C65ED" w:rsidRPr="00AF263B" w:rsidSect="004D5F88">
      <w:headerReference w:type="default" r:id="rId9"/>
      <w:footerReference w:type="default" r:id="rId10"/>
      <w:headerReference w:type="first" r:id="rId11"/>
      <w:pgSz w:w="11906" w:h="16838"/>
      <w:pgMar w:top="2552" w:right="1701" w:bottom="1701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B2F" w:rsidRDefault="00A84B2F" w:rsidP="006314CE">
      <w:pPr>
        <w:spacing w:after="0" w:line="240" w:lineRule="auto"/>
      </w:pPr>
      <w:r>
        <w:separator/>
      </w:r>
    </w:p>
  </w:endnote>
  <w:endnote w:type="continuationSeparator" w:id="0">
    <w:p w:rsidR="00A84B2F" w:rsidRDefault="00A84B2F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="009C5632">
      <w:rPr>
        <w:noProof/>
        <w:color w:val="1B1D3D" w:themeColor="text2" w:themeShade="BF"/>
        <w:sz w:val="22"/>
        <w:szCs w:val="24"/>
      </w:rPr>
      <w:t>2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="009C5632">
      <w:rPr>
        <w:noProof/>
        <w:color w:val="1B1D3D" w:themeColor="text2" w:themeShade="BF"/>
        <w:sz w:val="22"/>
        <w:szCs w:val="24"/>
      </w:rPr>
      <w:t>2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B2F" w:rsidRDefault="00A84B2F" w:rsidP="006314CE">
      <w:pPr>
        <w:spacing w:after="0" w:line="240" w:lineRule="auto"/>
      </w:pPr>
      <w:r>
        <w:separator/>
      </w:r>
    </w:p>
  </w:footnote>
  <w:footnote w:type="continuationSeparator" w:id="0">
    <w:p w:rsidR="00A84B2F" w:rsidRDefault="00A84B2F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plDQIAAPsD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5496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CA1"/>
    <w:multiLevelType w:val="hybridMultilevel"/>
    <w:tmpl w:val="FBAEE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66D"/>
    <w:multiLevelType w:val="multilevel"/>
    <w:tmpl w:val="591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B67E0"/>
    <w:multiLevelType w:val="multilevel"/>
    <w:tmpl w:val="761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5C5"/>
    <w:multiLevelType w:val="multilevel"/>
    <w:tmpl w:val="978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80708"/>
    <w:multiLevelType w:val="multilevel"/>
    <w:tmpl w:val="EF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75E8"/>
    <w:multiLevelType w:val="hybridMultilevel"/>
    <w:tmpl w:val="3C842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21EC8"/>
    <w:rsid w:val="000377AA"/>
    <w:rsid w:val="000578E8"/>
    <w:rsid w:val="0006281F"/>
    <w:rsid w:val="0007246F"/>
    <w:rsid w:val="00092B5C"/>
    <w:rsid w:val="000C6B2D"/>
    <w:rsid w:val="001019AD"/>
    <w:rsid w:val="00116D0C"/>
    <w:rsid w:val="00117F73"/>
    <w:rsid w:val="001342E1"/>
    <w:rsid w:val="00163F88"/>
    <w:rsid w:val="00181105"/>
    <w:rsid w:val="001915A9"/>
    <w:rsid w:val="0019315A"/>
    <w:rsid w:val="001B2CFB"/>
    <w:rsid w:val="001C65ED"/>
    <w:rsid w:val="001D1B7D"/>
    <w:rsid w:val="001E03B2"/>
    <w:rsid w:val="00213462"/>
    <w:rsid w:val="00214A0C"/>
    <w:rsid w:val="002342E0"/>
    <w:rsid w:val="002354D4"/>
    <w:rsid w:val="0023708F"/>
    <w:rsid w:val="00283A3F"/>
    <w:rsid w:val="00292B72"/>
    <w:rsid w:val="002E2E2F"/>
    <w:rsid w:val="002F4DDA"/>
    <w:rsid w:val="002F6322"/>
    <w:rsid w:val="00300995"/>
    <w:rsid w:val="003270E5"/>
    <w:rsid w:val="003618A6"/>
    <w:rsid w:val="00365A04"/>
    <w:rsid w:val="00370172"/>
    <w:rsid w:val="00386DAD"/>
    <w:rsid w:val="00396C59"/>
    <w:rsid w:val="003A7189"/>
    <w:rsid w:val="003A78C3"/>
    <w:rsid w:val="003B20DC"/>
    <w:rsid w:val="003F2BF2"/>
    <w:rsid w:val="00413A0A"/>
    <w:rsid w:val="00434E41"/>
    <w:rsid w:val="00441D23"/>
    <w:rsid w:val="0044659B"/>
    <w:rsid w:val="00463A18"/>
    <w:rsid w:val="00471376"/>
    <w:rsid w:val="004B57CB"/>
    <w:rsid w:val="004D5F88"/>
    <w:rsid w:val="00517A0F"/>
    <w:rsid w:val="005661F8"/>
    <w:rsid w:val="005720A6"/>
    <w:rsid w:val="005A625C"/>
    <w:rsid w:val="005B7842"/>
    <w:rsid w:val="005C08EE"/>
    <w:rsid w:val="005D2E90"/>
    <w:rsid w:val="006314CE"/>
    <w:rsid w:val="00655339"/>
    <w:rsid w:val="006555CB"/>
    <w:rsid w:val="006938AA"/>
    <w:rsid w:val="006A66AF"/>
    <w:rsid w:val="006A6E4C"/>
    <w:rsid w:val="006F4D8C"/>
    <w:rsid w:val="00702B10"/>
    <w:rsid w:val="00754F86"/>
    <w:rsid w:val="007A0379"/>
    <w:rsid w:val="007A2AA1"/>
    <w:rsid w:val="007D3F63"/>
    <w:rsid w:val="007E55A1"/>
    <w:rsid w:val="00801F64"/>
    <w:rsid w:val="00810DE9"/>
    <w:rsid w:val="00815172"/>
    <w:rsid w:val="00842A1B"/>
    <w:rsid w:val="00852429"/>
    <w:rsid w:val="00875A77"/>
    <w:rsid w:val="008A4BC7"/>
    <w:rsid w:val="008A7BEC"/>
    <w:rsid w:val="008C743C"/>
    <w:rsid w:val="008D2025"/>
    <w:rsid w:val="008D6180"/>
    <w:rsid w:val="008F3C6B"/>
    <w:rsid w:val="00917FE7"/>
    <w:rsid w:val="00930EB7"/>
    <w:rsid w:val="00946275"/>
    <w:rsid w:val="0096605B"/>
    <w:rsid w:val="0097057D"/>
    <w:rsid w:val="00971879"/>
    <w:rsid w:val="009727C5"/>
    <w:rsid w:val="009756AD"/>
    <w:rsid w:val="009805C2"/>
    <w:rsid w:val="009A2D69"/>
    <w:rsid w:val="009B0153"/>
    <w:rsid w:val="009B7970"/>
    <w:rsid w:val="009C5632"/>
    <w:rsid w:val="009C62B2"/>
    <w:rsid w:val="009D26A7"/>
    <w:rsid w:val="009F55B5"/>
    <w:rsid w:val="00A13D0A"/>
    <w:rsid w:val="00A26247"/>
    <w:rsid w:val="00A3791B"/>
    <w:rsid w:val="00A46F23"/>
    <w:rsid w:val="00A62C02"/>
    <w:rsid w:val="00A768BA"/>
    <w:rsid w:val="00A84B2F"/>
    <w:rsid w:val="00A94536"/>
    <w:rsid w:val="00A97F4D"/>
    <w:rsid w:val="00AD1842"/>
    <w:rsid w:val="00AF14C0"/>
    <w:rsid w:val="00AF263B"/>
    <w:rsid w:val="00AF5FBE"/>
    <w:rsid w:val="00B105CD"/>
    <w:rsid w:val="00B13B30"/>
    <w:rsid w:val="00B420D1"/>
    <w:rsid w:val="00B52E17"/>
    <w:rsid w:val="00BA4176"/>
    <w:rsid w:val="00BB24E4"/>
    <w:rsid w:val="00BB309D"/>
    <w:rsid w:val="00BC0764"/>
    <w:rsid w:val="00C613E5"/>
    <w:rsid w:val="00CB0465"/>
    <w:rsid w:val="00CB6535"/>
    <w:rsid w:val="00CB76DF"/>
    <w:rsid w:val="00D32BDD"/>
    <w:rsid w:val="00D6212A"/>
    <w:rsid w:val="00D72533"/>
    <w:rsid w:val="00D73EA5"/>
    <w:rsid w:val="00D81421"/>
    <w:rsid w:val="00D87CDE"/>
    <w:rsid w:val="00DA173E"/>
    <w:rsid w:val="00DB69EF"/>
    <w:rsid w:val="00E04A47"/>
    <w:rsid w:val="00E33375"/>
    <w:rsid w:val="00E51176"/>
    <w:rsid w:val="00E57B1B"/>
    <w:rsid w:val="00E621DA"/>
    <w:rsid w:val="00E634EA"/>
    <w:rsid w:val="00E758AC"/>
    <w:rsid w:val="00EB0737"/>
    <w:rsid w:val="00F00523"/>
    <w:rsid w:val="00F12039"/>
    <w:rsid w:val="00F4587A"/>
    <w:rsid w:val="00F669DD"/>
    <w:rsid w:val="00F804EA"/>
    <w:rsid w:val="00F91216"/>
    <w:rsid w:val="00FB189A"/>
    <w:rsid w:val="00FC4220"/>
    <w:rsid w:val="00FD709D"/>
    <w:rsid w:val="00FE5795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A6E0"/>
  <w15:docId w15:val="{4EE77AF9-A545-4234-BE36-1258956D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C42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s-rtethemefontface-3">
    <w:name w:val="ms-rtethemefontface-3"/>
    <w:basedOn w:val="Fuentedeprrafopredeter"/>
    <w:rsid w:val="00D73EA5"/>
  </w:style>
  <w:style w:type="paragraph" w:styleId="Textodeglobo">
    <w:name w:val="Balloon Text"/>
    <w:basedOn w:val="Normal"/>
    <w:link w:val="TextodegloboCar"/>
    <w:uiPriority w:val="99"/>
    <w:semiHidden/>
    <w:unhideWhenUsed/>
    <w:rsid w:val="00A2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0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2913-D05F-4E93-8615-74DD8A0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lonso Cubillo</dc:creator>
  <cp:lastModifiedBy>Esther Alonso Cubillo</cp:lastModifiedBy>
  <cp:revision>18</cp:revision>
  <cp:lastPrinted>2024-04-03T14:25:00Z</cp:lastPrinted>
  <dcterms:created xsi:type="dcterms:W3CDTF">2022-03-23T12:53:00Z</dcterms:created>
  <dcterms:modified xsi:type="dcterms:W3CDTF">2024-04-03T14:46:00Z</dcterms:modified>
</cp:coreProperties>
</file>